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A36C32" w:rsidRPr="00070A27" w:rsidTr="000A6318">
        <w:trPr>
          <w:trHeight w:hRule="exact" w:val="3114"/>
        </w:trPr>
        <w:tc>
          <w:tcPr>
            <w:tcW w:w="9462" w:type="dxa"/>
            <w:gridSpan w:val="4"/>
          </w:tcPr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F6743" w:rsidRPr="00070A27" w:rsidRDefault="009F6743" w:rsidP="009F6743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МУНИЦИПАЛЬНОГО ОКРУГА</w:t>
            </w:r>
          </w:p>
          <w:p w:rsidR="00A36C32" w:rsidRPr="00070A27" w:rsidRDefault="009F6743" w:rsidP="009F674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A36C32" w:rsidRPr="00B63D75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B63D75">
              <w:rPr>
                <w:noProof w:val="0"/>
                <w:szCs w:val="32"/>
              </w:rPr>
              <w:t>ПОСТАНОВЛЕНИЕ</w:t>
            </w: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Pr="00070A27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36C32" w:rsidRPr="00070A27" w:rsidRDefault="00A36C32" w:rsidP="000A631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A36C32" w:rsidRPr="00794CCC" w:rsidRDefault="006A3B0A" w:rsidP="00E95FDC">
            <w:pPr>
              <w:tabs>
                <w:tab w:val="left" w:pos="2765"/>
              </w:tabs>
              <w:jc w:val="center"/>
            </w:pPr>
            <w:r>
              <w:t>23</w:t>
            </w:r>
            <w:r w:rsidR="00454F83">
              <w:t>.12</w:t>
            </w:r>
            <w:r w:rsidR="00E95FDC">
              <w:t>.2021</w:t>
            </w:r>
          </w:p>
        </w:tc>
        <w:tc>
          <w:tcPr>
            <w:tcW w:w="2849" w:type="dxa"/>
          </w:tcPr>
          <w:p w:rsidR="00A36C32" w:rsidRPr="00794CCC" w:rsidRDefault="00A36C32" w:rsidP="000A6318">
            <w:pPr>
              <w:jc w:val="center"/>
              <w:rPr>
                <w:position w:val="-6"/>
              </w:rPr>
            </w:pPr>
          </w:p>
        </w:tc>
        <w:tc>
          <w:tcPr>
            <w:tcW w:w="2474" w:type="dxa"/>
          </w:tcPr>
          <w:p w:rsidR="00A36C32" w:rsidRPr="00794CCC" w:rsidRDefault="00A36C32" w:rsidP="000A6318">
            <w:pPr>
              <w:jc w:val="right"/>
            </w:pPr>
            <w:r w:rsidRPr="00794CCC">
              <w:rPr>
                <w:position w:val="-6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36C32" w:rsidRPr="00794CCC" w:rsidRDefault="006A3B0A" w:rsidP="00454F83">
            <w:pPr>
              <w:jc w:val="center"/>
            </w:pPr>
            <w:r>
              <w:t>822</w:t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A36C32" w:rsidRPr="00794CCC" w:rsidRDefault="00A36C32" w:rsidP="000A6318">
            <w:pPr>
              <w:tabs>
                <w:tab w:val="left" w:pos="2765"/>
              </w:tabs>
              <w:spacing w:after="480"/>
              <w:jc w:val="center"/>
            </w:pPr>
            <w:r w:rsidRPr="00794CCC">
              <w:t xml:space="preserve">пгт Свеча </w:t>
            </w:r>
          </w:p>
        </w:tc>
      </w:tr>
    </w:tbl>
    <w:p w:rsidR="006225D0" w:rsidRDefault="009F6743" w:rsidP="009F6743">
      <w:pPr>
        <w:ind w:left="-284" w:right="-28"/>
        <w:jc w:val="center"/>
        <w:rPr>
          <w:b/>
        </w:rPr>
      </w:pPr>
      <w:r>
        <w:rPr>
          <w:b/>
        </w:rPr>
        <w:t>О внесении изменений в постановление администрации Свечинского района от 13.11.2020 № 541</w:t>
      </w:r>
    </w:p>
    <w:p w:rsidR="009F6743" w:rsidRDefault="009F6743" w:rsidP="009F6743">
      <w:pPr>
        <w:ind w:left="-284" w:right="-28"/>
        <w:jc w:val="center"/>
        <w:rPr>
          <w:b/>
        </w:rPr>
      </w:pPr>
    </w:p>
    <w:p w:rsidR="0085664D" w:rsidRDefault="00A36C32" w:rsidP="006C1586">
      <w:pPr>
        <w:pStyle w:val="a5"/>
        <w:tabs>
          <w:tab w:val="left" w:pos="6804"/>
        </w:tabs>
        <w:spacing w:line="440" w:lineRule="exact"/>
        <w:ind w:left="-284" w:firstLine="700"/>
        <w:rPr>
          <w:sz w:val="28"/>
          <w:szCs w:val="28"/>
        </w:rPr>
      </w:pPr>
      <w:r w:rsidRPr="008E3FD4">
        <w:rPr>
          <w:sz w:val="28"/>
          <w:szCs w:val="28"/>
        </w:rPr>
        <w:t xml:space="preserve">В соответствии </w:t>
      </w:r>
      <w:r w:rsidR="006A1CCD" w:rsidRPr="008E3FD4">
        <w:rPr>
          <w:sz w:val="28"/>
          <w:szCs w:val="28"/>
        </w:rPr>
        <w:t>со статьями 7, 43 Федерального закона «Об общих</w:t>
      </w:r>
      <w:r w:rsidR="006A1CCD">
        <w:rPr>
          <w:sz w:val="28"/>
          <w:szCs w:val="28"/>
        </w:rPr>
        <w:t xml:space="preserve"> принципах организации</w:t>
      </w:r>
      <w:r w:rsidR="00D91029">
        <w:rPr>
          <w:sz w:val="28"/>
          <w:szCs w:val="28"/>
        </w:rPr>
        <w:t xml:space="preserve"> местного самоуправления в РФ», постановлением администрации Свечинского района Кировской области от 19.10.2020 № 462 «О разработке, утверждении, реализации и оценке эффективности реализации муниципальных программ Свечинского муниципального округа Кировской области», администрация Свечинского </w:t>
      </w:r>
      <w:r w:rsidR="00E44E3D">
        <w:rPr>
          <w:sz w:val="28"/>
          <w:szCs w:val="28"/>
        </w:rPr>
        <w:t xml:space="preserve">муниципального округа </w:t>
      </w:r>
      <w:r w:rsidR="00D91029">
        <w:rPr>
          <w:sz w:val="28"/>
          <w:szCs w:val="28"/>
        </w:rPr>
        <w:t>ПОСТАНОВЛЯЕТ</w:t>
      </w:r>
      <w:r w:rsidR="0085664D">
        <w:rPr>
          <w:sz w:val="28"/>
          <w:szCs w:val="28"/>
        </w:rPr>
        <w:t>:</w:t>
      </w:r>
    </w:p>
    <w:p w:rsidR="003A63E2" w:rsidRDefault="00E44E3D" w:rsidP="003A63E2">
      <w:pPr>
        <w:pStyle w:val="a5"/>
        <w:numPr>
          <w:ilvl w:val="0"/>
          <w:numId w:val="9"/>
        </w:numPr>
        <w:tabs>
          <w:tab w:val="left" w:pos="0"/>
        </w:tabs>
        <w:spacing w:line="440" w:lineRule="exact"/>
        <w:ind w:left="-284" w:firstLine="710"/>
        <w:rPr>
          <w:sz w:val="28"/>
          <w:szCs w:val="28"/>
        </w:rPr>
      </w:pPr>
      <w:r w:rsidRPr="00B272A4">
        <w:rPr>
          <w:sz w:val="28"/>
          <w:szCs w:val="28"/>
        </w:rPr>
        <w:t xml:space="preserve">Внести в </w:t>
      </w:r>
      <w:r w:rsidR="003A63E2" w:rsidRPr="00B272A4">
        <w:rPr>
          <w:sz w:val="28"/>
          <w:szCs w:val="28"/>
        </w:rPr>
        <w:t xml:space="preserve">постановление администрации </w:t>
      </w:r>
      <w:r w:rsidR="003A63E2">
        <w:rPr>
          <w:sz w:val="28"/>
          <w:szCs w:val="28"/>
        </w:rPr>
        <w:t>Свечинского района Кировской области от 13.11.2020 №  541 «Об утверждении муниципальной программы Свечинского муниципального округа Кировской области «Комплексное развитие систем коммунальной инфраструктуры» следующие изменения:</w:t>
      </w:r>
    </w:p>
    <w:p w:rsidR="00C6251C" w:rsidRDefault="003A63E2" w:rsidP="003A63E2">
      <w:pPr>
        <w:pStyle w:val="a5"/>
        <w:tabs>
          <w:tab w:val="left" w:pos="0"/>
        </w:tabs>
        <w:spacing w:line="440" w:lineRule="exact"/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1.1. Внести изменения в </w:t>
      </w:r>
      <w:r w:rsidR="00E44E3D" w:rsidRPr="00B272A4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E44E3D" w:rsidRPr="00B272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E44E3D">
        <w:rPr>
          <w:sz w:val="28"/>
          <w:szCs w:val="28"/>
        </w:rPr>
        <w:t xml:space="preserve"> </w:t>
      </w:r>
      <w:r w:rsidR="00C92617">
        <w:rPr>
          <w:sz w:val="28"/>
          <w:szCs w:val="28"/>
        </w:rPr>
        <w:t>Свечинского муниципального округа Кировской области «Комплексное развитие сист</w:t>
      </w:r>
      <w:r w:rsidR="008E3FD4">
        <w:rPr>
          <w:sz w:val="28"/>
          <w:szCs w:val="28"/>
        </w:rPr>
        <w:t>ем коммунальной инфраструктуры</w:t>
      </w:r>
      <w:r>
        <w:rPr>
          <w:sz w:val="28"/>
          <w:szCs w:val="28"/>
        </w:rPr>
        <w:t>» согласно Приложения</w:t>
      </w:r>
      <w:r w:rsidR="0031650D">
        <w:rPr>
          <w:sz w:val="28"/>
          <w:szCs w:val="28"/>
        </w:rPr>
        <w:t>.</w:t>
      </w:r>
    </w:p>
    <w:p w:rsidR="0088261C" w:rsidRDefault="00C6251C" w:rsidP="003A63E2">
      <w:pPr>
        <w:pStyle w:val="a5"/>
        <w:tabs>
          <w:tab w:val="left" w:pos="0"/>
        </w:tabs>
        <w:spacing w:after="720" w:line="440" w:lineRule="exact"/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2617">
        <w:rPr>
          <w:sz w:val="28"/>
          <w:szCs w:val="28"/>
        </w:rPr>
        <w:t>Организационному управлению о</w:t>
      </w:r>
      <w:r w:rsidR="000A6318">
        <w:rPr>
          <w:sz w:val="28"/>
          <w:szCs w:val="28"/>
        </w:rPr>
        <w:t xml:space="preserve">публиковать настоящее постановление на Интернет-сайте муниципального образования Свечинский муниципальный </w:t>
      </w:r>
      <w:r w:rsidR="00E44E3D">
        <w:rPr>
          <w:sz w:val="28"/>
          <w:szCs w:val="28"/>
        </w:rPr>
        <w:t>округ</w:t>
      </w:r>
      <w:r w:rsidR="000A6318">
        <w:rPr>
          <w:sz w:val="28"/>
          <w:szCs w:val="28"/>
        </w:rPr>
        <w:t xml:space="preserve"> Кировской области.</w:t>
      </w:r>
    </w:p>
    <w:p w:rsidR="00E44E3D" w:rsidRDefault="00E44E3D" w:rsidP="00384D93">
      <w:pPr>
        <w:pStyle w:val="a5"/>
        <w:tabs>
          <w:tab w:val="left" w:pos="6804"/>
        </w:tabs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>Глава Свечинского</w:t>
      </w:r>
    </w:p>
    <w:p w:rsidR="00C122BA" w:rsidRDefault="00E44E3D" w:rsidP="00B977ED">
      <w:pPr>
        <w:pStyle w:val="a5"/>
        <w:tabs>
          <w:tab w:val="left" w:pos="6804"/>
        </w:tabs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C9261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B977ED">
        <w:rPr>
          <w:sz w:val="28"/>
          <w:szCs w:val="28"/>
        </w:rPr>
        <w:t xml:space="preserve">  </w:t>
      </w:r>
      <w:r w:rsidR="00C92617">
        <w:rPr>
          <w:sz w:val="28"/>
          <w:szCs w:val="28"/>
        </w:rPr>
        <w:t xml:space="preserve"> Г.С. Гоголева</w:t>
      </w:r>
    </w:p>
    <w:p w:rsidR="00C122BA" w:rsidRDefault="00C122BA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A63E2" w:rsidRDefault="003A63E2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1586" w:rsidRDefault="006C1586" w:rsidP="002C0805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3A63E2">
        <w:rPr>
          <w:rFonts w:ascii="Times New Roman" w:hAnsi="Times New Roman" w:cs="Times New Roman"/>
          <w:sz w:val="28"/>
          <w:szCs w:val="28"/>
        </w:rPr>
        <w:t>Ы</w:t>
      </w:r>
    </w:p>
    <w:p w:rsidR="006C1586" w:rsidRDefault="006C158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12976" w:rsidRDefault="006C1586" w:rsidP="00E95FDC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976" w:rsidRPr="007F653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612976" w:rsidRPr="007F6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2976" w:rsidRPr="007F6533" w:rsidRDefault="00612976" w:rsidP="00E95FDC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чинского </w:t>
      </w:r>
      <w:r w:rsidR="00E95FD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12976" w:rsidRDefault="00612976" w:rsidP="00E95FDC">
      <w:pPr>
        <w:pStyle w:val="ConsPlusNormal"/>
        <w:widowControl/>
        <w:ind w:left="4820" w:firstLine="0"/>
        <w:rPr>
          <w:rFonts w:ascii="Times New Roman" w:hAnsi="Times New Roman" w:cs="Times New Roman"/>
          <w:sz w:val="24"/>
          <w:szCs w:val="24"/>
        </w:rPr>
      </w:pPr>
      <w:r w:rsidRPr="007F6533">
        <w:rPr>
          <w:rFonts w:ascii="Times New Roman" w:hAnsi="Times New Roman" w:cs="Times New Roman"/>
          <w:sz w:val="28"/>
          <w:szCs w:val="28"/>
        </w:rPr>
        <w:t>от</w:t>
      </w:r>
      <w:r w:rsidR="004A6278">
        <w:rPr>
          <w:rFonts w:ascii="Times New Roman" w:hAnsi="Times New Roman" w:cs="Times New Roman"/>
          <w:sz w:val="28"/>
          <w:szCs w:val="28"/>
        </w:rPr>
        <w:t xml:space="preserve"> </w:t>
      </w:r>
      <w:r w:rsidRPr="007F6533">
        <w:rPr>
          <w:rFonts w:ascii="Times New Roman" w:hAnsi="Times New Roman" w:cs="Times New Roman"/>
          <w:sz w:val="28"/>
          <w:szCs w:val="28"/>
        </w:rPr>
        <w:t xml:space="preserve"> </w:t>
      </w:r>
      <w:r w:rsidR="006A3B0A">
        <w:rPr>
          <w:rFonts w:ascii="Times New Roman" w:hAnsi="Times New Roman" w:cs="Times New Roman"/>
          <w:sz w:val="28"/>
          <w:szCs w:val="28"/>
        </w:rPr>
        <w:t>23</w:t>
      </w:r>
      <w:r w:rsidR="00454F83">
        <w:rPr>
          <w:rFonts w:ascii="Times New Roman" w:hAnsi="Times New Roman" w:cs="Times New Roman"/>
          <w:sz w:val="28"/>
          <w:szCs w:val="28"/>
        </w:rPr>
        <w:t>.12</w:t>
      </w:r>
      <w:r w:rsidR="00E95FDC">
        <w:rPr>
          <w:rFonts w:ascii="Times New Roman" w:hAnsi="Times New Roman" w:cs="Times New Roman"/>
          <w:sz w:val="28"/>
          <w:szCs w:val="28"/>
        </w:rPr>
        <w:t>.2021</w:t>
      </w:r>
      <w:r w:rsidR="00454F83">
        <w:rPr>
          <w:rFonts w:ascii="Times New Roman" w:hAnsi="Times New Roman" w:cs="Times New Roman"/>
          <w:sz w:val="28"/>
          <w:szCs w:val="28"/>
        </w:rPr>
        <w:t xml:space="preserve"> </w:t>
      </w:r>
      <w:r w:rsidR="004A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22BA">
        <w:rPr>
          <w:rFonts w:ascii="Times New Roman" w:hAnsi="Times New Roman" w:cs="Times New Roman"/>
          <w:sz w:val="28"/>
          <w:szCs w:val="28"/>
        </w:rPr>
        <w:t xml:space="preserve"> </w:t>
      </w:r>
      <w:r w:rsidR="004872F8">
        <w:rPr>
          <w:rFonts w:ascii="Times New Roman" w:hAnsi="Times New Roman" w:cs="Times New Roman"/>
          <w:sz w:val="28"/>
          <w:szCs w:val="28"/>
        </w:rPr>
        <w:t xml:space="preserve"> </w:t>
      </w:r>
      <w:r w:rsidR="006A3B0A">
        <w:rPr>
          <w:rFonts w:ascii="Times New Roman" w:hAnsi="Times New Roman" w:cs="Times New Roman"/>
          <w:sz w:val="28"/>
          <w:szCs w:val="28"/>
        </w:rPr>
        <w:t>822</w:t>
      </w:r>
    </w:p>
    <w:p w:rsidR="00612976" w:rsidRDefault="00612976" w:rsidP="007F71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7F71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Pr="00AA7FE1" w:rsidRDefault="00612976" w:rsidP="007F71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5FDC" w:rsidRPr="00E95FDC" w:rsidRDefault="00E95FDC" w:rsidP="00E95FDC">
      <w:pPr>
        <w:jc w:val="center"/>
        <w:rPr>
          <w:b/>
          <w:lang w:bidi="fa-IR"/>
        </w:rPr>
      </w:pPr>
      <w:r w:rsidRPr="00E95FDC">
        <w:rPr>
          <w:b/>
          <w:lang w:bidi="fa-IR"/>
        </w:rPr>
        <w:t>ИЗМЕНЕНИЯ</w:t>
      </w:r>
    </w:p>
    <w:p w:rsidR="00612976" w:rsidRPr="00E95FDC" w:rsidRDefault="00E95FDC" w:rsidP="00E95F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DC">
        <w:rPr>
          <w:rFonts w:ascii="Times New Roman" w:hAnsi="Times New Roman" w:cs="Times New Roman"/>
          <w:b/>
          <w:sz w:val="28"/>
          <w:szCs w:val="28"/>
          <w:lang w:bidi="fa-IR"/>
        </w:rPr>
        <w:t>в муниципальной программе «</w:t>
      </w:r>
      <w:r w:rsidRPr="00E95FDC">
        <w:rPr>
          <w:rFonts w:ascii="Times New Roman" w:hAnsi="Times New Roman" w:cs="Times New Roman"/>
          <w:b/>
          <w:sz w:val="28"/>
          <w:szCs w:val="28"/>
        </w:rPr>
        <w:t>Комплексное развитие систем коммунальной инфраструктуры</w:t>
      </w:r>
      <w:r w:rsidRPr="00E95FDC">
        <w:rPr>
          <w:rFonts w:ascii="Times New Roman" w:hAnsi="Times New Roman" w:cs="Times New Roman"/>
          <w:b/>
          <w:sz w:val="28"/>
          <w:szCs w:val="28"/>
          <w:lang w:bidi="fa-IR"/>
        </w:rPr>
        <w:t>»</w:t>
      </w:r>
    </w:p>
    <w:p w:rsidR="00BF0FE2" w:rsidRDefault="00BF0FE2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Pr="00B70A96" w:rsidRDefault="00B70A96" w:rsidP="00C663F3">
      <w:pPr>
        <w:pStyle w:val="ConsPlusNormal"/>
        <w:widowControl/>
        <w:spacing w:after="36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A96">
        <w:rPr>
          <w:rFonts w:ascii="Times New Roman" w:hAnsi="Times New Roman" w:cs="Times New Roman"/>
          <w:sz w:val="28"/>
          <w:szCs w:val="28"/>
        </w:rPr>
        <w:t xml:space="preserve">1. Раздел Паспорта муниципальной программы «Ресурсное обеспечение муниципальной  программы» </w:t>
      </w:r>
      <w:r w:rsidRPr="00B70A96">
        <w:rPr>
          <w:rFonts w:ascii="Times New Roman" w:hAnsi="Times New Roman" w:cs="Times New Roman"/>
          <w:sz w:val="28"/>
          <w:szCs w:val="28"/>
          <w:lang w:bidi="fa-IR"/>
        </w:rPr>
        <w:t>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158"/>
      </w:tblGrid>
      <w:tr w:rsidR="00612976" w:rsidTr="00B70A96">
        <w:trPr>
          <w:trHeight w:val="1212"/>
        </w:trPr>
        <w:tc>
          <w:tcPr>
            <w:tcW w:w="2340" w:type="dxa"/>
          </w:tcPr>
          <w:p w:rsidR="00612976" w:rsidRPr="00C663F3" w:rsidRDefault="00794245" w:rsidP="007942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F3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612976"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12976" w:rsidRPr="00C663F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58" w:type="dxa"/>
          </w:tcPr>
          <w:p w:rsidR="004A6278" w:rsidRPr="00C663F3" w:rsidRDefault="004A6278" w:rsidP="004872F8">
            <w:pPr>
              <w:pStyle w:val="ConsPlusNormal"/>
              <w:ind w:left="-38" w:righ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3F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-</w:t>
            </w:r>
            <w:r w:rsidR="004A1C43"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B0A"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  <w:r w:rsidR="00EF6434" w:rsidRPr="00C663F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4872F8" w:rsidRPr="00C66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63F3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;</w:t>
            </w:r>
            <w:r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612976" w:rsidRPr="00C663F3" w:rsidRDefault="004A6278" w:rsidP="006A3B0A">
            <w:pPr>
              <w:pStyle w:val="ConsPlusNormal"/>
              <w:ind w:left="-38" w:righ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вечинского </w:t>
            </w:r>
            <w:r w:rsidR="00EF6434" w:rsidRPr="00C663F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FF4FCA"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2F8" w:rsidRPr="00C663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F4FCA"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B0A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FD4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434" w:rsidRPr="00C663F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22F17" w:rsidRPr="00C6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3F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4872F8" w:rsidRPr="00C66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1C43" w:rsidRDefault="004A1C43" w:rsidP="00C663F3">
      <w:pPr>
        <w:pStyle w:val="ConsPlusNormal"/>
        <w:widowControl/>
        <w:spacing w:before="360"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0A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у № 2 раздела 4 Муниципальной программы «Ресурсное обеспечение муниципальной программы»</w:t>
      </w:r>
      <w:r w:rsidRPr="00B70A96">
        <w:rPr>
          <w:rFonts w:ascii="Times New Roman" w:hAnsi="Times New Roman" w:cs="Times New Roman"/>
          <w:sz w:val="28"/>
          <w:szCs w:val="28"/>
        </w:rPr>
        <w:t xml:space="preserve"> </w:t>
      </w:r>
      <w:r w:rsidRPr="00B70A96">
        <w:rPr>
          <w:rFonts w:ascii="Times New Roman" w:hAnsi="Times New Roman" w:cs="Times New Roman"/>
          <w:sz w:val="28"/>
          <w:szCs w:val="28"/>
          <w:lang w:bidi="fa-IR"/>
        </w:rPr>
        <w:t>изложить в новой редакции:</w:t>
      </w:r>
    </w:p>
    <w:p w:rsidR="004A1C43" w:rsidRPr="00B70A96" w:rsidRDefault="004A1C43" w:rsidP="004A1C43">
      <w:pPr>
        <w:pStyle w:val="ConsPlusNormal"/>
        <w:widowControl/>
        <w:spacing w:before="360" w:after="120"/>
        <w:ind w:firstLine="708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>Таблица № 2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276"/>
        <w:gridCol w:w="1275"/>
        <w:gridCol w:w="1276"/>
        <w:gridCol w:w="1276"/>
        <w:gridCol w:w="1275"/>
      </w:tblGrid>
      <w:tr w:rsidR="00543D8C" w:rsidRPr="00DE5502" w:rsidTr="004872F8">
        <w:tc>
          <w:tcPr>
            <w:tcW w:w="1809" w:type="dxa"/>
            <w:vMerge w:val="restart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 xml:space="preserve">Направление </w:t>
            </w:r>
          </w:p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финансирования</w:t>
            </w:r>
          </w:p>
        </w:tc>
        <w:tc>
          <w:tcPr>
            <w:tcW w:w="7796" w:type="dxa"/>
            <w:gridSpan w:val="6"/>
          </w:tcPr>
          <w:p w:rsidR="00543D8C" w:rsidRPr="00DE5502" w:rsidRDefault="00543D8C" w:rsidP="00BA67F1">
            <w:pPr>
              <w:autoSpaceDE w:val="0"/>
              <w:autoSpaceDN w:val="0"/>
              <w:adjustRightInd w:val="0"/>
              <w:jc w:val="both"/>
            </w:pPr>
            <w:r w:rsidRPr="00DE5502">
              <w:t>Объем финансирования в 20</w:t>
            </w:r>
            <w:r w:rsidR="00BA67F1">
              <w:t>21</w:t>
            </w:r>
            <w:r w:rsidRPr="00DE5502">
              <w:t>-202</w:t>
            </w:r>
            <w:r w:rsidR="00BA67F1">
              <w:t>5</w:t>
            </w:r>
            <w:r w:rsidRPr="00DE5502">
              <w:t xml:space="preserve"> годах(тыс.рублей)</w:t>
            </w:r>
          </w:p>
        </w:tc>
      </w:tr>
      <w:tr w:rsidR="00543D8C" w:rsidRPr="00DE5502" w:rsidTr="004872F8">
        <w:tc>
          <w:tcPr>
            <w:tcW w:w="1809" w:type="dxa"/>
            <w:vMerge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всего</w:t>
            </w:r>
          </w:p>
        </w:tc>
        <w:tc>
          <w:tcPr>
            <w:tcW w:w="6378" w:type="dxa"/>
            <w:gridSpan w:val="5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 xml:space="preserve">                В том числе</w:t>
            </w:r>
          </w:p>
        </w:tc>
      </w:tr>
      <w:tr w:rsidR="00222F17" w:rsidRPr="00DE5502" w:rsidTr="00222F17">
        <w:tc>
          <w:tcPr>
            <w:tcW w:w="1809" w:type="dxa"/>
            <w:vMerge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222F17" w:rsidRPr="00DE5502" w:rsidRDefault="00222F17" w:rsidP="00BA67F1">
            <w:pPr>
              <w:autoSpaceDE w:val="0"/>
              <w:autoSpaceDN w:val="0"/>
              <w:adjustRightInd w:val="0"/>
              <w:jc w:val="center"/>
            </w:pPr>
            <w:r w:rsidRPr="00DE5502">
              <w:t>20</w:t>
            </w:r>
            <w:r w:rsidR="00BA67F1">
              <w:t>21</w:t>
            </w:r>
            <w:r w:rsidRPr="00DE5502">
              <w:t>год</w:t>
            </w:r>
          </w:p>
        </w:tc>
        <w:tc>
          <w:tcPr>
            <w:tcW w:w="1275" w:type="dxa"/>
          </w:tcPr>
          <w:p w:rsidR="00222F17" w:rsidRPr="00DE5502" w:rsidRDefault="00BA67F1" w:rsidP="00BA67F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222F17">
              <w:t xml:space="preserve"> год</w:t>
            </w:r>
          </w:p>
        </w:tc>
        <w:tc>
          <w:tcPr>
            <w:tcW w:w="1276" w:type="dxa"/>
          </w:tcPr>
          <w:p w:rsidR="00222F17" w:rsidRPr="00DE5502" w:rsidRDefault="00222F17" w:rsidP="00BA67F1">
            <w:pPr>
              <w:autoSpaceDE w:val="0"/>
              <w:autoSpaceDN w:val="0"/>
              <w:adjustRightInd w:val="0"/>
              <w:jc w:val="center"/>
            </w:pPr>
            <w:r w:rsidRPr="00DE5502">
              <w:t>20</w:t>
            </w:r>
            <w:r>
              <w:t>2</w:t>
            </w:r>
            <w:r w:rsidR="00BA67F1">
              <w:t>3</w:t>
            </w:r>
            <w:r w:rsidRPr="00DE5502">
              <w:t xml:space="preserve"> год</w:t>
            </w:r>
          </w:p>
        </w:tc>
        <w:tc>
          <w:tcPr>
            <w:tcW w:w="1276" w:type="dxa"/>
          </w:tcPr>
          <w:p w:rsidR="00222F17" w:rsidRPr="00DE5502" w:rsidRDefault="00222F17" w:rsidP="00BA67F1">
            <w:pPr>
              <w:autoSpaceDE w:val="0"/>
              <w:autoSpaceDN w:val="0"/>
              <w:adjustRightInd w:val="0"/>
              <w:jc w:val="center"/>
            </w:pPr>
            <w:r w:rsidRPr="00DE5502">
              <w:t>202</w:t>
            </w:r>
            <w:r w:rsidR="00BA67F1">
              <w:t>4</w:t>
            </w:r>
            <w:r w:rsidRPr="00DE5502">
              <w:t xml:space="preserve"> год</w:t>
            </w:r>
          </w:p>
        </w:tc>
        <w:tc>
          <w:tcPr>
            <w:tcW w:w="1275" w:type="dxa"/>
          </w:tcPr>
          <w:p w:rsidR="00222F17" w:rsidRPr="00DE5502" w:rsidRDefault="00222F17" w:rsidP="00BA67F1">
            <w:pPr>
              <w:autoSpaceDE w:val="0"/>
              <w:autoSpaceDN w:val="0"/>
              <w:adjustRightInd w:val="0"/>
              <w:jc w:val="center"/>
            </w:pPr>
            <w:r w:rsidRPr="00DE5502">
              <w:t>202</w:t>
            </w:r>
            <w:r w:rsidR="00BA67F1">
              <w:t>5</w:t>
            </w:r>
            <w:r w:rsidRPr="00DE5502">
              <w:t>год</w:t>
            </w:r>
          </w:p>
        </w:tc>
      </w:tr>
      <w:tr w:rsidR="00222F17" w:rsidRPr="00BA67F1" w:rsidTr="00222F17">
        <w:trPr>
          <w:trHeight w:val="525"/>
        </w:trPr>
        <w:tc>
          <w:tcPr>
            <w:tcW w:w="1809" w:type="dxa"/>
          </w:tcPr>
          <w:p w:rsidR="00222F17" w:rsidRPr="00BA67F1" w:rsidRDefault="00222F17" w:rsidP="00BE5F48">
            <w:pPr>
              <w:autoSpaceDE w:val="0"/>
              <w:autoSpaceDN w:val="0"/>
              <w:adjustRightInd w:val="0"/>
              <w:jc w:val="both"/>
            </w:pPr>
            <w:r w:rsidRPr="00BA67F1">
              <w:t>Областной бюджет</w:t>
            </w:r>
          </w:p>
        </w:tc>
        <w:tc>
          <w:tcPr>
            <w:tcW w:w="1418" w:type="dxa"/>
          </w:tcPr>
          <w:p w:rsidR="00222F17" w:rsidRPr="00BA67F1" w:rsidRDefault="00BA67F1" w:rsidP="00BE5F48">
            <w:pPr>
              <w:autoSpaceDE w:val="0"/>
              <w:autoSpaceDN w:val="0"/>
              <w:adjustRightInd w:val="0"/>
              <w:jc w:val="center"/>
            </w:pPr>
            <w:r w:rsidRPr="00BA67F1">
              <w:t>0,00</w:t>
            </w:r>
          </w:p>
        </w:tc>
        <w:tc>
          <w:tcPr>
            <w:tcW w:w="1276" w:type="dxa"/>
          </w:tcPr>
          <w:p w:rsidR="00222F17" w:rsidRPr="00BA67F1" w:rsidRDefault="00BA67F1" w:rsidP="001C4306">
            <w:pPr>
              <w:autoSpaceDE w:val="0"/>
              <w:autoSpaceDN w:val="0"/>
              <w:adjustRightInd w:val="0"/>
              <w:jc w:val="center"/>
            </w:pPr>
            <w:r w:rsidRPr="00BA67F1">
              <w:t>0,00</w:t>
            </w:r>
          </w:p>
        </w:tc>
        <w:tc>
          <w:tcPr>
            <w:tcW w:w="1275" w:type="dxa"/>
          </w:tcPr>
          <w:p w:rsidR="00222F17" w:rsidRPr="00BA67F1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BA67F1">
              <w:t>0,00</w:t>
            </w:r>
          </w:p>
        </w:tc>
        <w:tc>
          <w:tcPr>
            <w:tcW w:w="1276" w:type="dxa"/>
          </w:tcPr>
          <w:p w:rsidR="00222F17" w:rsidRPr="00BA67F1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BA67F1">
              <w:t>0,00</w:t>
            </w:r>
          </w:p>
        </w:tc>
        <w:tc>
          <w:tcPr>
            <w:tcW w:w="1276" w:type="dxa"/>
          </w:tcPr>
          <w:p w:rsidR="00222F17" w:rsidRPr="00BA67F1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BA67F1">
              <w:t>0,00</w:t>
            </w:r>
          </w:p>
        </w:tc>
        <w:tc>
          <w:tcPr>
            <w:tcW w:w="1275" w:type="dxa"/>
          </w:tcPr>
          <w:p w:rsidR="00222F17" w:rsidRPr="00BA67F1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BA67F1">
              <w:t>0,00</w:t>
            </w:r>
          </w:p>
        </w:tc>
      </w:tr>
      <w:tr w:rsidR="00222F17" w:rsidRPr="00DE5502" w:rsidTr="00222F17">
        <w:trPr>
          <w:trHeight w:val="525"/>
        </w:trPr>
        <w:tc>
          <w:tcPr>
            <w:tcW w:w="1809" w:type="dxa"/>
          </w:tcPr>
          <w:p w:rsidR="00222F17" w:rsidRPr="00DE5502" w:rsidRDefault="00222F17" w:rsidP="00821B8A">
            <w:pPr>
              <w:autoSpaceDE w:val="0"/>
              <w:autoSpaceDN w:val="0"/>
              <w:adjustRightInd w:val="0"/>
              <w:jc w:val="both"/>
            </w:pPr>
            <w:r w:rsidRPr="00DE5502">
              <w:t xml:space="preserve">Бюджет </w:t>
            </w:r>
            <w:r w:rsidR="00821B8A">
              <w:t>муниципального</w:t>
            </w:r>
            <w:r w:rsidRPr="00DE5502">
              <w:t xml:space="preserve"> </w:t>
            </w:r>
            <w:r w:rsidR="00BA67F1">
              <w:t>округа</w:t>
            </w:r>
          </w:p>
        </w:tc>
        <w:tc>
          <w:tcPr>
            <w:tcW w:w="1418" w:type="dxa"/>
          </w:tcPr>
          <w:p w:rsidR="00222F17" w:rsidRPr="00DE5502" w:rsidRDefault="006A3B0A" w:rsidP="005F02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7</w:t>
            </w:r>
            <w:r w:rsidR="00BA67F1">
              <w:rPr>
                <w:b/>
              </w:rPr>
              <w:t>,00</w:t>
            </w:r>
          </w:p>
        </w:tc>
        <w:tc>
          <w:tcPr>
            <w:tcW w:w="1276" w:type="dxa"/>
          </w:tcPr>
          <w:p w:rsidR="00222F17" w:rsidRPr="00DE5502" w:rsidRDefault="006A3B0A" w:rsidP="001C43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7</w:t>
            </w:r>
            <w:r w:rsidR="00BA67F1">
              <w:rPr>
                <w:b/>
              </w:rPr>
              <w:t>,00</w:t>
            </w:r>
          </w:p>
        </w:tc>
        <w:tc>
          <w:tcPr>
            <w:tcW w:w="1275" w:type="dxa"/>
          </w:tcPr>
          <w:p w:rsidR="00222F17" w:rsidRPr="00BA67F1" w:rsidRDefault="00BA67F1" w:rsidP="001C4306">
            <w:pPr>
              <w:autoSpaceDE w:val="0"/>
              <w:autoSpaceDN w:val="0"/>
              <w:adjustRightInd w:val="0"/>
              <w:jc w:val="center"/>
            </w:pPr>
            <w:r w:rsidRPr="00BA67F1">
              <w:t>0,00</w:t>
            </w:r>
          </w:p>
        </w:tc>
        <w:tc>
          <w:tcPr>
            <w:tcW w:w="1276" w:type="dxa"/>
          </w:tcPr>
          <w:p w:rsidR="00222F17" w:rsidRPr="00DE5502" w:rsidRDefault="00BA67F1" w:rsidP="001C430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222F17" w:rsidRPr="00DE5502" w:rsidRDefault="00BA67F1" w:rsidP="0096621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222F17" w:rsidRPr="00DE5502" w:rsidRDefault="00BA67F1" w:rsidP="001C430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A67F1" w:rsidRPr="00DE5502" w:rsidTr="00222F17">
        <w:tc>
          <w:tcPr>
            <w:tcW w:w="1809" w:type="dxa"/>
          </w:tcPr>
          <w:p w:rsidR="00BA67F1" w:rsidRPr="00DE5502" w:rsidRDefault="00BA67F1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Итого</w:t>
            </w:r>
          </w:p>
        </w:tc>
        <w:tc>
          <w:tcPr>
            <w:tcW w:w="1418" w:type="dxa"/>
          </w:tcPr>
          <w:p w:rsidR="00BA67F1" w:rsidRPr="00DE5502" w:rsidRDefault="006A3B0A" w:rsidP="005F0238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b/>
              </w:rPr>
            </w:pPr>
            <w:r>
              <w:rPr>
                <w:b/>
              </w:rPr>
              <w:t>407</w:t>
            </w:r>
            <w:r w:rsidR="00BA67F1">
              <w:rPr>
                <w:b/>
              </w:rPr>
              <w:t>,00</w:t>
            </w:r>
          </w:p>
        </w:tc>
        <w:tc>
          <w:tcPr>
            <w:tcW w:w="1276" w:type="dxa"/>
          </w:tcPr>
          <w:p w:rsidR="00BA67F1" w:rsidRPr="00DE5502" w:rsidRDefault="006A3B0A" w:rsidP="001C43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7</w:t>
            </w:r>
            <w:r w:rsidR="00BA67F1">
              <w:rPr>
                <w:b/>
              </w:rPr>
              <w:t>,00</w:t>
            </w:r>
          </w:p>
        </w:tc>
        <w:tc>
          <w:tcPr>
            <w:tcW w:w="1275" w:type="dxa"/>
          </w:tcPr>
          <w:p w:rsidR="00BA67F1" w:rsidRDefault="00BA67F1" w:rsidP="00BA67F1">
            <w:pPr>
              <w:jc w:val="center"/>
            </w:pPr>
            <w:r w:rsidRPr="00E17E77">
              <w:t>0,00</w:t>
            </w:r>
          </w:p>
        </w:tc>
        <w:tc>
          <w:tcPr>
            <w:tcW w:w="1276" w:type="dxa"/>
          </w:tcPr>
          <w:p w:rsidR="00BA67F1" w:rsidRDefault="00BA67F1" w:rsidP="00BA67F1">
            <w:pPr>
              <w:jc w:val="center"/>
            </w:pPr>
            <w:r w:rsidRPr="00E17E77">
              <w:t>0,00</w:t>
            </w:r>
          </w:p>
        </w:tc>
        <w:tc>
          <w:tcPr>
            <w:tcW w:w="1276" w:type="dxa"/>
          </w:tcPr>
          <w:p w:rsidR="00BA67F1" w:rsidRDefault="00BA67F1" w:rsidP="00BA67F1">
            <w:pPr>
              <w:jc w:val="center"/>
            </w:pPr>
            <w:r w:rsidRPr="00E17E77">
              <w:t>0,00</w:t>
            </w:r>
          </w:p>
        </w:tc>
        <w:tc>
          <w:tcPr>
            <w:tcW w:w="1275" w:type="dxa"/>
          </w:tcPr>
          <w:p w:rsidR="00BA67F1" w:rsidRDefault="00BA67F1" w:rsidP="00BA67F1">
            <w:pPr>
              <w:jc w:val="center"/>
            </w:pPr>
            <w:r w:rsidRPr="00E17E77">
              <w:t>0,00</w:t>
            </w:r>
          </w:p>
        </w:tc>
      </w:tr>
    </w:tbl>
    <w:p w:rsidR="00C663F3" w:rsidRPr="00C663F3" w:rsidRDefault="00454F83" w:rsidP="00454F83">
      <w:pPr>
        <w:tabs>
          <w:tab w:val="left" w:pos="6300"/>
          <w:tab w:val="left" w:pos="13260"/>
        </w:tabs>
        <w:spacing w:before="480" w:line="276" w:lineRule="auto"/>
        <w:ind w:firstLine="709"/>
        <w:jc w:val="both"/>
      </w:pPr>
      <w:r>
        <w:t>3</w:t>
      </w:r>
      <w:r w:rsidR="00C663F3" w:rsidRPr="00C663F3">
        <w:t>. Приложение № 2 к Муниципальной программе «Комплексное развитие систем коммунальной инфраструктуры» Ресурсное обеспечение реализации муниципальной программы</w:t>
      </w:r>
      <w:r w:rsidR="00C663F3">
        <w:t xml:space="preserve"> </w:t>
      </w:r>
      <w:r w:rsidR="00C663F3" w:rsidRPr="00C663F3">
        <w:t>«Комплексное развитие систем коммунальной инфраструктуры» изложить в новой редакции. Прилагается</w:t>
      </w:r>
      <w:r w:rsidR="00C663F3">
        <w:t>.</w:t>
      </w:r>
    </w:p>
    <w:p w:rsidR="004A1C43" w:rsidRDefault="004A1C43" w:rsidP="004A1C43">
      <w:pPr>
        <w:autoSpaceDE w:val="0"/>
        <w:autoSpaceDN w:val="0"/>
        <w:adjustRightInd w:val="0"/>
        <w:spacing w:before="240" w:after="200" w:line="276" w:lineRule="auto"/>
        <w:ind w:firstLine="540"/>
        <w:jc w:val="both"/>
      </w:pPr>
    </w:p>
    <w:p w:rsidR="004A1C43" w:rsidRDefault="004A1C43" w:rsidP="004A1C43">
      <w:pPr>
        <w:autoSpaceDE w:val="0"/>
        <w:autoSpaceDN w:val="0"/>
        <w:adjustRightInd w:val="0"/>
        <w:spacing w:before="240" w:after="200" w:line="276" w:lineRule="auto"/>
        <w:ind w:firstLine="540"/>
        <w:jc w:val="both"/>
        <w:rPr>
          <w:b/>
          <w:sz w:val="24"/>
          <w:szCs w:val="24"/>
        </w:rPr>
        <w:sectPr w:rsidR="004A1C43" w:rsidSect="00384D93">
          <w:pgSz w:w="11906" w:h="16838"/>
          <w:pgMar w:top="1134" w:right="850" w:bottom="993" w:left="1701" w:header="720" w:footer="720" w:gutter="0"/>
          <w:cols w:space="720"/>
          <w:docGrid w:linePitch="381"/>
        </w:sectPr>
      </w:pPr>
    </w:p>
    <w:p w:rsidR="00612976" w:rsidRDefault="00612976" w:rsidP="00F011A1">
      <w:pPr>
        <w:tabs>
          <w:tab w:val="left" w:pos="6300"/>
          <w:tab w:val="left" w:pos="13260"/>
        </w:tabs>
        <w:ind w:left="12758"/>
        <w:jc w:val="both"/>
        <w:rPr>
          <w:sz w:val="22"/>
          <w:szCs w:val="22"/>
        </w:rPr>
      </w:pPr>
      <w:r w:rsidRPr="005B7DAF">
        <w:rPr>
          <w:sz w:val="22"/>
          <w:szCs w:val="22"/>
        </w:rPr>
        <w:lastRenderedPageBreak/>
        <w:t>Приложение №</w:t>
      </w:r>
      <w:r w:rsidR="00821B8A">
        <w:rPr>
          <w:sz w:val="22"/>
          <w:szCs w:val="22"/>
        </w:rPr>
        <w:t>2</w:t>
      </w:r>
    </w:p>
    <w:p w:rsidR="00612976" w:rsidRDefault="00612976" w:rsidP="00F011A1">
      <w:pPr>
        <w:tabs>
          <w:tab w:val="left" w:pos="6300"/>
          <w:tab w:val="left" w:pos="13260"/>
        </w:tabs>
        <w:ind w:left="11624"/>
        <w:jc w:val="both"/>
        <w:rPr>
          <w:sz w:val="22"/>
          <w:szCs w:val="22"/>
        </w:rPr>
      </w:pPr>
      <w:r w:rsidRPr="005B7DA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5B7DAF">
        <w:rPr>
          <w:sz w:val="22"/>
          <w:szCs w:val="22"/>
        </w:rPr>
        <w:t>Муниципальной программе</w:t>
      </w:r>
      <w:r>
        <w:rPr>
          <w:sz w:val="22"/>
          <w:szCs w:val="22"/>
        </w:rPr>
        <w:t xml:space="preserve"> </w:t>
      </w:r>
    </w:p>
    <w:p w:rsidR="00F011A1" w:rsidRDefault="00612976" w:rsidP="00F011A1">
      <w:pPr>
        <w:tabs>
          <w:tab w:val="left" w:pos="6300"/>
          <w:tab w:val="left" w:pos="13260"/>
        </w:tabs>
        <w:ind w:left="11624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5B7DAF">
        <w:rPr>
          <w:sz w:val="22"/>
          <w:szCs w:val="22"/>
        </w:rPr>
        <w:t>Комплексное раз</w:t>
      </w:r>
      <w:r w:rsidR="00F011A1">
        <w:rPr>
          <w:sz w:val="22"/>
          <w:szCs w:val="22"/>
        </w:rPr>
        <w:t>витие систем</w:t>
      </w:r>
    </w:p>
    <w:p w:rsidR="00F011A1" w:rsidRDefault="00612976" w:rsidP="00F011A1">
      <w:pPr>
        <w:tabs>
          <w:tab w:val="left" w:pos="6300"/>
          <w:tab w:val="left" w:pos="13260"/>
        </w:tabs>
        <w:ind w:left="11624"/>
        <w:jc w:val="both"/>
        <w:rPr>
          <w:sz w:val="22"/>
          <w:szCs w:val="22"/>
        </w:rPr>
      </w:pPr>
      <w:r w:rsidRPr="005B7DAF">
        <w:rPr>
          <w:sz w:val="22"/>
          <w:szCs w:val="22"/>
        </w:rPr>
        <w:t>коммунальной инфраструктуры</w:t>
      </w:r>
      <w:r w:rsidR="00F011A1">
        <w:rPr>
          <w:sz w:val="22"/>
          <w:szCs w:val="22"/>
        </w:rPr>
        <w:t>»</w:t>
      </w:r>
    </w:p>
    <w:p w:rsidR="00153EC1" w:rsidRDefault="00153EC1" w:rsidP="00153EC1">
      <w:pPr>
        <w:tabs>
          <w:tab w:val="left" w:pos="6300"/>
          <w:tab w:val="left" w:pos="13260"/>
        </w:tabs>
        <w:spacing w:before="240"/>
        <w:jc w:val="center"/>
        <w:rPr>
          <w:b/>
        </w:rPr>
      </w:pPr>
      <w:r w:rsidRPr="00153EC1">
        <w:rPr>
          <w:b/>
        </w:rPr>
        <w:t>Ресурсное обеспечение</w:t>
      </w:r>
      <w:r>
        <w:rPr>
          <w:b/>
        </w:rPr>
        <w:t xml:space="preserve"> реализации</w:t>
      </w:r>
      <w:r w:rsidRPr="00153EC1">
        <w:rPr>
          <w:b/>
        </w:rPr>
        <w:t xml:space="preserve"> м</w:t>
      </w:r>
      <w:r w:rsidR="00612976" w:rsidRPr="00153EC1">
        <w:rPr>
          <w:b/>
        </w:rPr>
        <w:t>униципальной программы</w:t>
      </w:r>
    </w:p>
    <w:p w:rsidR="00153EC1" w:rsidRPr="00153EC1" w:rsidRDefault="00153EC1" w:rsidP="00153EC1">
      <w:pPr>
        <w:tabs>
          <w:tab w:val="left" w:pos="6300"/>
          <w:tab w:val="left" w:pos="13260"/>
        </w:tabs>
        <w:jc w:val="center"/>
        <w:rPr>
          <w:b/>
        </w:rPr>
      </w:pPr>
      <w:r w:rsidRPr="00153EC1">
        <w:rPr>
          <w:b/>
        </w:rPr>
        <w:t>«Комплексное развитие систем коммунальной инфраструктуры»</w:t>
      </w:r>
    </w:p>
    <w:tbl>
      <w:tblPr>
        <w:tblW w:w="138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2229"/>
        <w:gridCol w:w="1032"/>
        <w:gridCol w:w="1275"/>
        <w:gridCol w:w="1134"/>
        <w:gridCol w:w="1134"/>
        <w:gridCol w:w="1134"/>
        <w:gridCol w:w="1418"/>
        <w:gridCol w:w="1418"/>
        <w:gridCol w:w="1418"/>
      </w:tblGrid>
      <w:tr w:rsidR="00F011A1" w:rsidRPr="00A67527" w:rsidTr="00153EC1">
        <w:trPr>
          <w:trHeight w:val="538"/>
        </w:trPr>
        <w:tc>
          <w:tcPr>
            <w:tcW w:w="567" w:type="dxa"/>
            <w:vMerge w:val="restart"/>
          </w:tcPr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lang w:eastAsia="hi-IN" w:bidi="hi-IN"/>
              </w:rPr>
              <w:t xml:space="preserve">    </w:t>
            </w:r>
          </w:p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№ п/п</w:t>
            </w:r>
          </w:p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</w:tcPr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F011A1" w:rsidRPr="00A67527" w:rsidRDefault="00F011A1" w:rsidP="008F69E5">
            <w:pPr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Статус</w:t>
            </w:r>
          </w:p>
        </w:tc>
        <w:tc>
          <w:tcPr>
            <w:tcW w:w="2229" w:type="dxa"/>
            <w:vMerge w:val="restart"/>
          </w:tcPr>
          <w:p w:rsidR="00F011A1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Наим</w:t>
            </w:r>
            <w:r>
              <w:rPr>
                <w:rFonts w:eastAsia="Arial"/>
                <w:i/>
                <w:sz w:val="20"/>
                <w:lang w:eastAsia="hi-IN" w:bidi="hi-IN"/>
              </w:rPr>
              <w:t>енование муниципальной</w:t>
            </w:r>
          </w:p>
          <w:p w:rsidR="00153EC1" w:rsidRPr="00A67527" w:rsidRDefault="00F011A1" w:rsidP="00153EC1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 xml:space="preserve">программы,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подпрограммы,</w:t>
            </w:r>
          </w:p>
          <w:p w:rsidR="00F011A1" w:rsidRPr="00A67527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отдельного мероприятия</w:t>
            </w:r>
            <w:r w:rsidR="00153EC1">
              <w:rPr>
                <w:rFonts w:eastAsia="Arial"/>
                <w:i/>
                <w:sz w:val="20"/>
                <w:lang w:eastAsia="hi-IN" w:bidi="hi-IN"/>
              </w:rPr>
              <w:t>, проекта</w:t>
            </w:r>
          </w:p>
        </w:tc>
        <w:tc>
          <w:tcPr>
            <w:tcW w:w="1032" w:type="dxa"/>
            <w:vMerge w:val="restart"/>
            <w:tcBorders>
              <w:right w:val="single" w:sz="4" w:space="0" w:color="auto"/>
            </w:tcBorders>
          </w:tcPr>
          <w:p w:rsidR="00F011A1" w:rsidRPr="00A67527" w:rsidRDefault="00153EC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1A1" w:rsidRPr="00A67527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Источник финансирова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011A1" w:rsidRPr="002458A3" w:rsidRDefault="00F011A1" w:rsidP="008F69E5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r w:rsidRPr="002458A3">
              <w:rPr>
                <w:i/>
                <w:sz w:val="22"/>
                <w:szCs w:val="22"/>
              </w:rPr>
              <w:t>Расходы (тыс.рублей)</w:t>
            </w:r>
          </w:p>
        </w:tc>
      </w:tr>
      <w:tr w:rsidR="00F011A1" w:rsidRPr="00A67527" w:rsidTr="00153EC1">
        <w:trPr>
          <w:trHeight w:val="1055"/>
        </w:trPr>
        <w:tc>
          <w:tcPr>
            <w:tcW w:w="567" w:type="dxa"/>
            <w:vMerge/>
            <w:tcBorders>
              <w:bottom w:val="single" w:sz="18" w:space="0" w:color="000000"/>
            </w:tcBorders>
          </w:tcPr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</w:tcPr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bottom w:val="single" w:sz="18" w:space="0" w:color="000000"/>
            </w:tcBorders>
          </w:tcPr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032" w:type="dxa"/>
            <w:vMerge/>
            <w:tcBorders>
              <w:bottom w:val="single" w:sz="18" w:space="0" w:color="000000"/>
              <w:right w:val="single" w:sz="4" w:space="0" w:color="auto"/>
            </w:tcBorders>
          </w:tcPr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000000"/>
              <w:right w:val="single" w:sz="4" w:space="0" w:color="auto"/>
            </w:tcBorders>
          </w:tcPr>
          <w:p w:rsidR="00F011A1" w:rsidRPr="00A67527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</w:tcPr>
          <w:p w:rsidR="00F011A1" w:rsidRPr="002458A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2458A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</w:tcPr>
          <w:p w:rsidR="00F011A1" w:rsidRPr="002458A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F011A1" w:rsidRPr="002458A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2458A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2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F011A1" w:rsidRPr="00C541C3" w:rsidRDefault="00F011A1" w:rsidP="00F011A1">
            <w:pPr>
              <w:tabs>
                <w:tab w:val="left" w:pos="2997"/>
              </w:tabs>
              <w:ind w:right="-38"/>
              <w:jc w:val="center"/>
              <w:rPr>
                <w:rFonts w:eastAsia="Arial"/>
                <w:b/>
                <w:i/>
                <w:lang w:eastAsia="hi-IN" w:bidi="hi-IN"/>
              </w:rPr>
            </w:pPr>
            <w:r w:rsidRPr="002458A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2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F011A1" w:rsidRPr="00C541C3" w:rsidRDefault="00F011A1" w:rsidP="00F011A1">
            <w:pPr>
              <w:tabs>
                <w:tab w:val="left" w:pos="2997"/>
              </w:tabs>
              <w:ind w:right="-38"/>
              <w:jc w:val="center"/>
              <w:rPr>
                <w:rFonts w:eastAsia="Arial"/>
                <w:b/>
                <w:i/>
                <w:lang w:eastAsia="hi-IN" w:bidi="hi-IN"/>
              </w:rPr>
            </w:pPr>
            <w:r w:rsidRPr="002458A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2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F011A1" w:rsidRPr="00C541C3" w:rsidRDefault="00F011A1" w:rsidP="008F69E5">
            <w:pPr>
              <w:tabs>
                <w:tab w:val="left" w:pos="2997"/>
              </w:tabs>
              <w:ind w:right="-38"/>
              <w:jc w:val="center"/>
              <w:rPr>
                <w:rFonts w:eastAsia="Arial"/>
                <w:b/>
                <w:i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lang w:eastAsia="hi-IN" w:bidi="hi-IN"/>
              </w:rPr>
              <w:t>Итого</w:t>
            </w:r>
          </w:p>
        </w:tc>
      </w:tr>
      <w:tr w:rsidR="00F011A1" w:rsidRPr="00562B37" w:rsidTr="00153EC1">
        <w:trPr>
          <w:trHeight w:val="270"/>
        </w:trPr>
        <w:tc>
          <w:tcPr>
            <w:tcW w:w="567" w:type="dxa"/>
            <w:vMerge w:val="restart"/>
            <w:tcBorders>
              <w:top w:val="single" w:sz="18" w:space="0" w:color="000000"/>
            </w:tcBorders>
          </w:tcPr>
          <w:p w:rsidR="00F011A1" w:rsidRPr="00153EC1" w:rsidRDefault="00153EC1" w:rsidP="00153EC1">
            <w:pPr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4" w:space="0" w:color="auto"/>
            </w:tcBorders>
          </w:tcPr>
          <w:p w:rsidR="00F011A1" w:rsidRDefault="00F011A1" w:rsidP="008F69E5">
            <w:pPr>
              <w:tabs>
                <w:tab w:val="left" w:pos="2997"/>
              </w:tabs>
              <w:ind w:left="-108" w:right="-108"/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</w:t>
            </w:r>
          </w:p>
          <w:p w:rsidR="00F011A1" w:rsidRPr="00E02C83" w:rsidRDefault="00F011A1" w:rsidP="008F69E5">
            <w:pPr>
              <w:tabs>
                <w:tab w:val="left" w:pos="2997"/>
              </w:tabs>
              <w:ind w:left="-108" w:right="-108"/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льная программа</w:t>
            </w:r>
          </w:p>
        </w:tc>
        <w:tc>
          <w:tcPr>
            <w:tcW w:w="2229" w:type="dxa"/>
            <w:vMerge w:val="restart"/>
            <w:tcBorders>
              <w:top w:val="single" w:sz="18" w:space="0" w:color="000000"/>
              <w:left w:val="single" w:sz="4" w:space="0" w:color="auto"/>
            </w:tcBorders>
          </w:tcPr>
          <w:p w:rsidR="00F011A1" w:rsidRPr="00E02C83" w:rsidRDefault="00F011A1" w:rsidP="00153EC1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«Комплексное развитие систем коммунальной инфраструктуры»</w:t>
            </w:r>
          </w:p>
        </w:tc>
        <w:tc>
          <w:tcPr>
            <w:tcW w:w="1032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11A1" w:rsidRPr="00BA4CE6" w:rsidRDefault="00F011A1" w:rsidP="008F69E5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11A1" w:rsidRPr="007318E0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</w:pPr>
            <w:r w:rsidRPr="007318E0">
              <w:rPr>
                <w:rFonts w:eastAsia="Arial"/>
                <w:b/>
                <w:i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</w:tcPr>
          <w:p w:rsidR="00F011A1" w:rsidRPr="00890009" w:rsidRDefault="006A3B0A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07</w:t>
            </w:r>
            <w:r w:rsidR="00F011A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:rsidR="00F011A1" w:rsidRPr="001F2604" w:rsidRDefault="006A3B0A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07</w:t>
            </w:r>
            <w:r w:rsidR="00F011A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</w:tr>
      <w:tr w:rsidR="00F011A1" w:rsidRPr="00E02C83" w:rsidTr="00153EC1">
        <w:trPr>
          <w:trHeight w:val="823"/>
        </w:trPr>
        <w:tc>
          <w:tcPr>
            <w:tcW w:w="567" w:type="dxa"/>
            <w:vMerge/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1A1" w:rsidRPr="00153EC1" w:rsidRDefault="00153EC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153EC1">
              <w:rPr>
                <w:rFonts w:eastAsia="Arial"/>
                <w:i/>
                <w:sz w:val="22"/>
                <w:szCs w:val="22"/>
                <w:lang w:eastAsia="hi-IN" w:bidi="hi-IN"/>
              </w:rPr>
              <w:t>Отдел ЖКХ,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7318E0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7318E0">
              <w:rPr>
                <w:rFonts w:eastAsia="Arial"/>
                <w:i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562B37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</w:tr>
      <w:tr w:rsidR="00F011A1" w:rsidRPr="00E02C83" w:rsidTr="00153EC1">
        <w:trPr>
          <w:trHeight w:val="774"/>
        </w:trPr>
        <w:tc>
          <w:tcPr>
            <w:tcW w:w="567" w:type="dxa"/>
            <w:vMerge/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</w:tcPr>
          <w:p w:rsidR="00F011A1" w:rsidRPr="00153EC1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7318E0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7318E0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Бюджет Свечинского 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890009" w:rsidRDefault="006A3B0A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07</w:t>
            </w:r>
            <w:r w:rsidR="00F011A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DB0CF8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DB0CF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562B37" w:rsidRDefault="006A3B0A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07</w:t>
            </w:r>
            <w:r w:rsidR="00F011A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</w:tr>
      <w:tr w:rsidR="00F011A1" w:rsidRPr="00E02C83" w:rsidTr="00153EC1">
        <w:trPr>
          <w:trHeight w:val="685"/>
        </w:trPr>
        <w:tc>
          <w:tcPr>
            <w:tcW w:w="567" w:type="dxa"/>
            <w:vMerge/>
            <w:tcBorders>
              <w:bottom w:val="single" w:sz="18" w:space="0" w:color="000000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18" w:space="0" w:color="000000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032" w:type="dxa"/>
            <w:vMerge/>
            <w:tcBorders>
              <w:bottom w:val="single" w:sz="18" w:space="0" w:color="000000"/>
              <w:right w:val="single" w:sz="4" w:space="0" w:color="auto"/>
            </w:tcBorders>
          </w:tcPr>
          <w:p w:rsidR="00F011A1" w:rsidRPr="00153EC1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F011A1" w:rsidRPr="007318E0" w:rsidRDefault="00F011A1" w:rsidP="008F69E5">
            <w:pPr>
              <w:tabs>
                <w:tab w:val="left" w:pos="2997"/>
              </w:tabs>
              <w:ind w:left="-70" w:right="-108"/>
              <w:jc w:val="center"/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7318E0">
              <w:rPr>
                <w:rFonts w:eastAsia="Arial"/>
                <w:i/>
                <w:sz w:val="20"/>
                <w:szCs w:val="20"/>
                <w:lang w:eastAsia="hi-IN" w:bidi="hi-IN"/>
              </w:rPr>
              <w:t>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F011A1" w:rsidRPr="007318E0" w:rsidRDefault="00F011A1" w:rsidP="008F69E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318E0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</w:tr>
      <w:tr w:rsidR="00F011A1" w:rsidRPr="00E02C83" w:rsidTr="00153EC1">
        <w:trPr>
          <w:trHeight w:val="1126"/>
        </w:trPr>
        <w:tc>
          <w:tcPr>
            <w:tcW w:w="567" w:type="dxa"/>
            <w:tcBorders>
              <w:top w:val="single" w:sz="18" w:space="0" w:color="000000"/>
              <w:bottom w:val="single" w:sz="4" w:space="0" w:color="auto"/>
            </w:tcBorders>
          </w:tcPr>
          <w:p w:rsidR="00F011A1" w:rsidRPr="00E02C83" w:rsidRDefault="00153EC1" w:rsidP="00153EC1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.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11A1" w:rsidRPr="00153EC1" w:rsidRDefault="00153EC1" w:rsidP="00153EC1">
            <w:pPr>
              <w:tabs>
                <w:tab w:val="left" w:pos="2997"/>
              </w:tabs>
              <w:ind w:left="-108" w:right="-108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153EC1">
              <w:rPr>
                <w:rFonts w:eastAsia="Arial"/>
                <w:i/>
                <w:sz w:val="22"/>
                <w:szCs w:val="22"/>
                <w:lang w:eastAsia="hi-IN" w:bidi="hi-IN"/>
              </w:rPr>
              <w:t>Отдельное мероприятие</w:t>
            </w:r>
          </w:p>
        </w:tc>
        <w:tc>
          <w:tcPr>
            <w:tcW w:w="222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2604">
              <w:rPr>
                <w:rFonts w:ascii="Times New Roman" w:hAnsi="Times New Roman" w:cs="Times New Roman"/>
              </w:rPr>
              <w:t>Изготовление проектно - сметной документации</w:t>
            </w:r>
          </w:p>
        </w:tc>
        <w:tc>
          <w:tcPr>
            <w:tcW w:w="1032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11A1" w:rsidRPr="00153EC1" w:rsidRDefault="00153EC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 w:rsidRPr="00153EC1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тдел ЖКХ, архитектуры и градостроительства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lang w:eastAsia="hi-IN" w:bidi="hi-IN"/>
              </w:rPr>
            </w:pPr>
            <w:r w:rsidRPr="001F2604">
              <w:rPr>
                <w:rFonts w:ascii="Times New Roman" w:eastAsia="Arial" w:hAnsi="Times New Roman" w:cs="Times New Roman"/>
                <w:i/>
                <w:lang w:eastAsia="hi-IN" w:bidi="hi-IN"/>
              </w:rPr>
              <w:t>Бюджет Свечинского округа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</w:tcPr>
          <w:p w:rsidR="00F011A1" w:rsidRPr="001F2604" w:rsidRDefault="004A1C43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8</w:t>
            </w:r>
            <w:r w:rsidR="00F011A1" w:rsidRPr="001F26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2604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2604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2604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2604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:rsidR="00F011A1" w:rsidRPr="001F2604" w:rsidRDefault="004A1C43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8</w:t>
            </w:r>
            <w:r w:rsidR="00F011A1" w:rsidRPr="001F26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0</w:t>
            </w:r>
          </w:p>
        </w:tc>
      </w:tr>
      <w:tr w:rsidR="00F011A1" w:rsidRPr="00E02C83" w:rsidTr="00153EC1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011A1" w:rsidRPr="00E02C83" w:rsidRDefault="00153EC1" w:rsidP="00153EC1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1A1" w:rsidRPr="00153EC1" w:rsidRDefault="00153EC1" w:rsidP="00153EC1">
            <w:pPr>
              <w:tabs>
                <w:tab w:val="left" w:pos="2997"/>
              </w:tabs>
              <w:ind w:left="-108" w:right="-108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153EC1">
              <w:rPr>
                <w:rFonts w:eastAsia="Arial"/>
                <w:i/>
                <w:sz w:val="22"/>
                <w:szCs w:val="22"/>
                <w:lang w:eastAsia="hi-IN" w:bidi="hi-IN"/>
              </w:rPr>
              <w:t>Отдельное мероприятие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F2604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1032" w:type="dxa"/>
            <w:vMerge w:val="restart"/>
            <w:tcBorders>
              <w:right w:val="single" w:sz="4" w:space="0" w:color="auto"/>
            </w:tcBorders>
          </w:tcPr>
          <w:p w:rsidR="00F011A1" w:rsidRPr="00153EC1" w:rsidRDefault="00153EC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 w:rsidRPr="00153EC1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тдел ЖКХ,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lang w:eastAsia="hi-IN" w:bidi="hi-IN"/>
              </w:rPr>
            </w:pPr>
            <w:r w:rsidRPr="001F2604">
              <w:rPr>
                <w:rFonts w:ascii="Times New Roman" w:eastAsia="Arial" w:hAnsi="Times New Roman" w:cs="Times New Roman"/>
                <w:i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2604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2604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</w:tr>
      <w:tr w:rsidR="00F011A1" w:rsidRPr="00E02C83" w:rsidTr="00F011A1">
        <w:trPr>
          <w:trHeight w:val="435"/>
        </w:trPr>
        <w:tc>
          <w:tcPr>
            <w:tcW w:w="567" w:type="dxa"/>
            <w:vMerge/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11A1" w:rsidRPr="00E02C83" w:rsidRDefault="00F011A1" w:rsidP="008F69E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lang w:eastAsia="hi-IN" w:bidi="hi-IN"/>
              </w:rPr>
            </w:pPr>
            <w:r w:rsidRPr="001F2604">
              <w:rPr>
                <w:rFonts w:ascii="Times New Roman" w:eastAsia="Arial" w:hAnsi="Times New Roman" w:cs="Times New Roman"/>
                <w:i/>
                <w:lang w:eastAsia="hi-IN" w:bidi="hi-IN"/>
              </w:rPr>
              <w:t>Бюджет Свечинского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11A1" w:rsidRPr="001F2604" w:rsidRDefault="006A3B0A" w:rsidP="008F69E5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89</w:t>
            </w:r>
            <w:r w:rsidR="00F011A1" w:rsidRPr="001F26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1" w:rsidRPr="001F2604" w:rsidRDefault="00F011A1" w:rsidP="008F69E5">
            <w:pPr>
              <w:jc w:val="center"/>
              <w:rPr>
                <w:i/>
                <w:sz w:val="22"/>
                <w:szCs w:val="22"/>
              </w:rPr>
            </w:pPr>
            <w:r w:rsidRPr="001F260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1A1" w:rsidRPr="001F2604" w:rsidRDefault="006A3B0A" w:rsidP="008F69E5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89</w:t>
            </w:r>
            <w:r w:rsidR="00F011A1" w:rsidRPr="001F26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0</w:t>
            </w:r>
          </w:p>
        </w:tc>
      </w:tr>
    </w:tbl>
    <w:p w:rsidR="00A36C32" w:rsidRDefault="00A36C32" w:rsidP="00543D8C"/>
    <w:sectPr w:rsidR="00A36C32" w:rsidSect="006A3C22">
      <w:headerReference w:type="even" r:id="rId9"/>
      <w:pgSz w:w="16838" w:h="11906" w:orient="landscape"/>
      <w:pgMar w:top="568" w:right="851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52" w:rsidRDefault="00FF0552" w:rsidP="00B97141">
      <w:r>
        <w:separator/>
      </w:r>
    </w:p>
  </w:endnote>
  <w:endnote w:type="continuationSeparator" w:id="1">
    <w:p w:rsidR="00FF0552" w:rsidRDefault="00FF0552" w:rsidP="00B9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52" w:rsidRDefault="00FF0552" w:rsidP="00B97141">
      <w:r>
        <w:separator/>
      </w:r>
    </w:p>
  </w:footnote>
  <w:footnote w:type="continuationSeparator" w:id="1">
    <w:p w:rsidR="00FF0552" w:rsidRDefault="00FF0552" w:rsidP="00B97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43" w:rsidRDefault="00070DF2" w:rsidP="000A631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F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6743" w:rsidRDefault="009F67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C5B"/>
    <w:multiLevelType w:val="hybridMultilevel"/>
    <w:tmpl w:val="9C4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525319"/>
    <w:multiLevelType w:val="hybridMultilevel"/>
    <w:tmpl w:val="532E9F8E"/>
    <w:lvl w:ilvl="0" w:tplc="429CAD42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0C1488"/>
    <w:multiLevelType w:val="hybridMultilevel"/>
    <w:tmpl w:val="56069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5B28DD"/>
    <w:multiLevelType w:val="hybridMultilevel"/>
    <w:tmpl w:val="55B8F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09484A"/>
    <w:multiLevelType w:val="hybridMultilevel"/>
    <w:tmpl w:val="06649B14"/>
    <w:lvl w:ilvl="0" w:tplc="4DA0605C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AF6"/>
    <w:rsid w:val="00004F9C"/>
    <w:rsid w:val="0001225C"/>
    <w:rsid w:val="00012847"/>
    <w:rsid w:val="0001527A"/>
    <w:rsid w:val="00026BF1"/>
    <w:rsid w:val="0004194B"/>
    <w:rsid w:val="00051DB8"/>
    <w:rsid w:val="00052725"/>
    <w:rsid w:val="00060B83"/>
    <w:rsid w:val="000626FF"/>
    <w:rsid w:val="00070DF2"/>
    <w:rsid w:val="00071D98"/>
    <w:rsid w:val="000740D1"/>
    <w:rsid w:val="000867B1"/>
    <w:rsid w:val="00092C4E"/>
    <w:rsid w:val="0009356B"/>
    <w:rsid w:val="00095B39"/>
    <w:rsid w:val="00097DD9"/>
    <w:rsid w:val="000A1F08"/>
    <w:rsid w:val="000A41D8"/>
    <w:rsid w:val="000A6318"/>
    <w:rsid w:val="000A6784"/>
    <w:rsid w:val="000A689E"/>
    <w:rsid w:val="000A791D"/>
    <w:rsid w:val="000B2EF0"/>
    <w:rsid w:val="000B3A13"/>
    <w:rsid w:val="000C6A5A"/>
    <w:rsid w:val="000D3A2D"/>
    <w:rsid w:val="000F043A"/>
    <w:rsid w:val="00100B16"/>
    <w:rsid w:val="0010529A"/>
    <w:rsid w:val="00116A58"/>
    <w:rsid w:val="00117853"/>
    <w:rsid w:val="00120D67"/>
    <w:rsid w:val="0012207C"/>
    <w:rsid w:val="001263D7"/>
    <w:rsid w:val="00126F8B"/>
    <w:rsid w:val="00131FB0"/>
    <w:rsid w:val="001361B2"/>
    <w:rsid w:val="00144511"/>
    <w:rsid w:val="00147FDC"/>
    <w:rsid w:val="00153EC1"/>
    <w:rsid w:val="001567FB"/>
    <w:rsid w:val="00162526"/>
    <w:rsid w:val="00162D84"/>
    <w:rsid w:val="00164D1B"/>
    <w:rsid w:val="00180E6D"/>
    <w:rsid w:val="00183EF8"/>
    <w:rsid w:val="0018710D"/>
    <w:rsid w:val="001A428C"/>
    <w:rsid w:val="001A442A"/>
    <w:rsid w:val="001A64CB"/>
    <w:rsid w:val="001B1D03"/>
    <w:rsid w:val="001B3D68"/>
    <w:rsid w:val="001B5BD5"/>
    <w:rsid w:val="001B6A7F"/>
    <w:rsid w:val="001B6ED8"/>
    <w:rsid w:val="001C4306"/>
    <w:rsid w:val="001F052C"/>
    <w:rsid w:val="001F0B84"/>
    <w:rsid w:val="001F209D"/>
    <w:rsid w:val="001F293D"/>
    <w:rsid w:val="0020247D"/>
    <w:rsid w:val="00222F17"/>
    <w:rsid w:val="00233F34"/>
    <w:rsid w:val="00246108"/>
    <w:rsid w:val="002473E2"/>
    <w:rsid w:val="002529F6"/>
    <w:rsid w:val="002570CE"/>
    <w:rsid w:val="00257C6F"/>
    <w:rsid w:val="00263393"/>
    <w:rsid w:val="0026397F"/>
    <w:rsid w:val="0027066B"/>
    <w:rsid w:val="00271E7F"/>
    <w:rsid w:val="00277DA9"/>
    <w:rsid w:val="00291B94"/>
    <w:rsid w:val="00297AB3"/>
    <w:rsid w:val="002A0CB3"/>
    <w:rsid w:val="002A3B32"/>
    <w:rsid w:val="002B01DA"/>
    <w:rsid w:val="002B2002"/>
    <w:rsid w:val="002C0805"/>
    <w:rsid w:val="002C53EB"/>
    <w:rsid w:val="002C774A"/>
    <w:rsid w:val="002C7FB9"/>
    <w:rsid w:val="002D2364"/>
    <w:rsid w:val="002D2E67"/>
    <w:rsid w:val="002D7745"/>
    <w:rsid w:val="002F0B41"/>
    <w:rsid w:val="002F0F4B"/>
    <w:rsid w:val="002F19AD"/>
    <w:rsid w:val="002F1C71"/>
    <w:rsid w:val="0031650D"/>
    <w:rsid w:val="003167AD"/>
    <w:rsid w:val="00336F88"/>
    <w:rsid w:val="003437E9"/>
    <w:rsid w:val="00354B6F"/>
    <w:rsid w:val="003551E8"/>
    <w:rsid w:val="003557ED"/>
    <w:rsid w:val="00357CDB"/>
    <w:rsid w:val="00372B8B"/>
    <w:rsid w:val="003813F9"/>
    <w:rsid w:val="00384D93"/>
    <w:rsid w:val="00384FC6"/>
    <w:rsid w:val="00385C8F"/>
    <w:rsid w:val="003A3E55"/>
    <w:rsid w:val="003A63E2"/>
    <w:rsid w:val="003B26A2"/>
    <w:rsid w:val="003B491D"/>
    <w:rsid w:val="003B51BD"/>
    <w:rsid w:val="003B5E1D"/>
    <w:rsid w:val="003C0A33"/>
    <w:rsid w:val="003C2514"/>
    <w:rsid w:val="003C341A"/>
    <w:rsid w:val="003C7764"/>
    <w:rsid w:val="003D0E9F"/>
    <w:rsid w:val="003E2226"/>
    <w:rsid w:val="003E59A9"/>
    <w:rsid w:val="003E6036"/>
    <w:rsid w:val="003E7C0A"/>
    <w:rsid w:val="003F4FB2"/>
    <w:rsid w:val="004015EA"/>
    <w:rsid w:val="00402CC3"/>
    <w:rsid w:val="004037D1"/>
    <w:rsid w:val="004061BF"/>
    <w:rsid w:val="00406B5D"/>
    <w:rsid w:val="00410159"/>
    <w:rsid w:val="0041454A"/>
    <w:rsid w:val="00417776"/>
    <w:rsid w:val="00421CEB"/>
    <w:rsid w:val="00422B15"/>
    <w:rsid w:val="00426437"/>
    <w:rsid w:val="00427246"/>
    <w:rsid w:val="0043279D"/>
    <w:rsid w:val="00440CEF"/>
    <w:rsid w:val="00447941"/>
    <w:rsid w:val="0045137B"/>
    <w:rsid w:val="0045364B"/>
    <w:rsid w:val="00454455"/>
    <w:rsid w:val="00454F83"/>
    <w:rsid w:val="004550D3"/>
    <w:rsid w:val="004713B2"/>
    <w:rsid w:val="004731CD"/>
    <w:rsid w:val="004746C5"/>
    <w:rsid w:val="00481E7F"/>
    <w:rsid w:val="00484504"/>
    <w:rsid w:val="004854B1"/>
    <w:rsid w:val="004858B0"/>
    <w:rsid w:val="004872F8"/>
    <w:rsid w:val="004908C6"/>
    <w:rsid w:val="00495A56"/>
    <w:rsid w:val="004A1C43"/>
    <w:rsid w:val="004A6278"/>
    <w:rsid w:val="004B62D2"/>
    <w:rsid w:val="004C054F"/>
    <w:rsid w:val="004C106C"/>
    <w:rsid w:val="004C4714"/>
    <w:rsid w:val="004C49AA"/>
    <w:rsid w:val="004C568B"/>
    <w:rsid w:val="004C69CD"/>
    <w:rsid w:val="004C7DA8"/>
    <w:rsid w:val="004E03D5"/>
    <w:rsid w:val="004E0E0E"/>
    <w:rsid w:val="004E461D"/>
    <w:rsid w:val="004E5652"/>
    <w:rsid w:val="004E5AFD"/>
    <w:rsid w:val="005059F3"/>
    <w:rsid w:val="005114A2"/>
    <w:rsid w:val="00511DEB"/>
    <w:rsid w:val="00525648"/>
    <w:rsid w:val="00537817"/>
    <w:rsid w:val="0054258D"/>
    <w:rsid w:val="00543132"/>
    <w:rsid w:val="00543D8C"/>
    <w:rsid w:val="00544363"/>
    <w:rsid w:val="00547FAC"/>
    <w:rsid w:val="0055165D"/>
    <w:rsid w:val="005518CF"/>
    <w:rsid w:val="00564427"/>
    <w:rsid w:val="005676AC"/>
    <w:rsid w:val="0057324D"/>
    <w:rsid w:val="00577398"/>
    <w:rsid w:val="005850C4"/>
    <w:rsid w:val="00591F49"/>
    <w:rsid w:val="005925C0"/>
    <w:rsid w:val="005A29A3"/>
    <w:rsid w:val="005A2C03"/>
    <w:rsid w:val="005A3842"/>
    <w:rsid w:val="005B4620"/>
    <w:rsid w:val="005B5F6D"/>
    <w:rsid w:val="005C62AE"/>
    <w:rsid w:val="005C70FE"/>
    <w:rsid w:val="005D3E12"/>
    <w:rsid w:val="005D5F24"/>
    <w:rsid w:val="005E03D3"/>
    <w:rsid w:val="005E213F"/>
    <w:rsid w:val="005E34CA"/>
    <w:rsid w:val="005F0238"/>
    <w:rsid w:val="005F5B00"/>
    <w:rsid w:val="0061242C"/>
    <w:rsid w:val="00612976"/>
    <w:rsid w:val="006173BA"/>
    <w:rsid w:val="006179CE"/>
    <w:rsid w:val="00621CB8"/>
    <w:rsid w:val="006225D0"/>
    <w:rsid w:val="00622923"/>
    <w:rsid w:val="00623103"/>
    <w:rsid w:val="0062555D"/>
    <w:rsid w:val="0066507C"/>
    <w:rsid w:val="00674EA6"/>
    <w:rsid w:val="00685631"/>
    <w:rsid w:val="00690312"/>
    <w:rsid w:val="0069492A"/>
    <w:rsid w:val="00694E1C"/>
    <w:rsid w:val="006A1CCD"/>
    <w:rsid w:val="006A3B0A"/>
    <w:rsid w:val="006A3C22"/>
    <w:rsid w:val="006A5801"/>
    <w:rsid w:val="006A611B"/>
    <w:rsid w:val="006B0035"/>
    <w:rsid w:val="006C1586"/>
    <w:rsid w:val="006C1D5B"/>
    <w:rsid w:val="006C5A7D"/>
    <w:rsid w:val="006C6543"/>
    <w:rsid w:val="006D2C1D"/>
    <w:rsid w:val="006D54FE"/>
    <w:rsid w:val="006D64BD"/>
    <w:rsid w:val="006E52D1"/>
    <w:rsid w:val="006E62F8"/>
    <w:rsid w:val="006F2ED7"/>
    <w:rsid w:val="006F7A1E"/>
    <w:rsid w:val="00705EBA"/>
    <w:rsid w:val="00707D59"/>
    <w:rsid w:val="007103E8"/>
    <w:rsid w:val="007114B9"/>
    <w:rsid w:val="007134F4"/>
    <w:rsid w:val="00726458"/>
    <w:rsid w:val="007402B6"/>
    <w:rsid w:val="00747448"/>
    <w:rsid w:val="007550C7"/>
    <w:rsid w:val="00760E04"/>
    <w:rsid w:val="007646A8"/>
    <w:rsid w:val="007669CE"/>
    <w:rsid w:val="00767F69"/>
    <w:rsid w:val="007713A2"/>
    <w:rsid w:val="0077215D"/>
    <w:rsid w:val="007778FB"/>
    <w:rsid w:val="00781C35"/>
    <w:rsid w:val="00784F3B"/>
    <w:rsid w:val="00791966"/>
    <w:rsid w:val="00794245"/>
    <w:rsid w:val="00797154"/>
    <w:rsid w:val="007A260B"/>
    <w:rsid w:val="007B0B9A"/>
    <w:rsid w:val="007B7F8D"/>
    <w:rsid w:val="007C6048"/>
    <w:rsid w:val="007D05F6"/>
    <w:rsid w:val="007D293B"/>
    <w:rsid w:val="007D3C4B"/>
    <w:rsid w:val="007E18F0"/>
    <w:rsid w:val="007E32A3"/>
    <w:rsid w:val="007F3FCD"/>
    <w:rsid w:val="007F4CB0"/>
    <w:rsid w:val="007F7171"/>
    <w:rsid w:val="0081290C"/>
    <w:rsid w:val="00820BB8"/>
    <w:rsid w:val="00821B8A"/>
    <w:rsid w:val="00830C3E"/>
    <w:rsid w:val="00831A94"/>
    <w:rsid w:val="0083385F"/>
    <w:rsid w:val="0083712A"/>
    <w:rsid w:val="00844719"/>
    <w:rsid w:val="00850039"/>
    <w:rsid w:val="00851A67"/>
    <w:rsid w:val="00853787"/>
    <w:rsid w:val="00855604"/>
    <w:rsid w:val="0085664D"/>
    <w:rsid w:val="00864DDE"/>
    <w:rsid w:val="00871FEC"/>
    <w:rsid w:val="0088045C"/>
    <w:rsid w:val="0088261C"/>
    <w:rsid w:val="00886613"/>
    <w:rsid w:val="00887737"/>
    <w:rsid w:val="00891296"/>
    <w:rsid w:val="008956CB"/>
    <w:rsid w:val="008A5E38"/>
    <w:rsid w:val="008B2A71"/>
    <w:rsid w:val="008B4A1C"/>
    <w:rsid w:val="008B51AF"/>
    <w:rsid w:val="008B6202"/>
    <w:rsid w:val="008C464F"/>
    <w:rsid w:val="008D0207"/>
    <w:rsid w:val="008D04E0"/>
    <w:rsid w:val="008D2788"/>
    <w:rsid w:val="008E1167"/>
    <w:rsid w:val="008E3765"/>
    <w:rsid w:val="008E3FD4"/>
    <w:rsid w:val="008E62BD"/>
    <w:rsid w:val="008E7919"/>
    <w:rsid w:val="008F4051"/>
    <w:rsid w:val="008F68D7"/>
    <w:rsid w:val="008F69E5"/>
    <w:rsid w:val="0090193B"/>
    <w:rsid w:val="00907E93"/>
    <w:rsid w:val="00911CEA"/>
    <w:rsid w:val="00912037"/>
    <w:rsid w:val="009132A6"/>
    <w:rsid w:val="009254C5"/>
    <w:rsid w:val="0092745F"/>
    <w:rsid w:val="0093204C"/>
    <w:rsid w:val="009346CC"/>
    <w:rsid w:val="00940EDB"/>
    <w:rsid w:val="0094523E"/>
    <w:rsid w:val="00946AAA"/>
    <w:rsid w:val="00947B93"/>
    <w:rsid w:val="009523BF"/>
    <w:rsid w:val="00962213"/>
    <w:rsid w:val="0096621B"/>
    <w:rsid w:val="009762C9"/>
    <w:rsid w:val="00982A5E"/>
    <w:rsid w:val="009846E4"/>
    <w:rsid w:val="00990E46"/>
    <w:rsid w:val="009A04DD"/>
    <w:rsid w:val="009A71E3"/>
    <w:rsid w:val="009B3CEF"/>
    <w:rsid w:val="009B45B1"/>
    <w:rsid w:val="009B5F37"/>
    <w:rsid w:val="009C23C0"/>
    <w:rsid w:val="009C4184"/>
    <w:rsid w:val="009D127D"/>
    <w:rsid w:val="009D4E65"/>
    <w:rsid w:val="009D5A16"/>
    <w:rsid w:val="009E267A"/>
    <w:rsid w:val="009E2797"/>
    <w:rsid w:val="009E3A03"/>
    <w:rsid w:val="009E694B"/>
    <w:rsid w:val="009F4177"/>
    <w:rsid w:val="009F6743"/>
    <w:rsid w:val="00A00A9F"/>
    <w:rsid w:val="00A16B5C"/>
    <w:rsid w:val="00A16F1A"/>
    <w:rsid w:val="00A25D68"/>
    <w:rsid w:val="00A307AC"/>
    <w:rsid w:val="00A30DEE"/>
    <w:rsid w:val="00A36C32"/>
    <w:rsid w:val="00A406D8"/>
    <w:rsid w:val="00A40E95"/>
    <w:rsid w:val="00A43AB9"/>
    <w:rsid w:val="00A43B70"/>
    <w:rsid w:val="00A43E06"/>
    <w:rsid w:val="00A4699D"/>
    <w:rsid w:val="00A47265"/>
    <w:rsid w:val="00A5445E"/>
    <w:rsid w:val="00A553F5"/>
    <w:rsid w:val="00A55BB3"/>
    <w:rsid w:val="00A7016D"/>
    <w:rsid w:val="00A70894"/>
    <w:rsid w:val="00A7187A"/>
    <w:rsid w:val="00A81A41"/>
    <w:rsid w:val="00A927FD"/>
    <w:rsid w:val="00AA4920"/>
    <w:rsid w:val="00AA4F30"/>
    <w:rsid w:val="00AB05FA"/>
    <w:rsid w:val="00AB2046"/>
    <w:rsid w:val="00AB6B58"/>
    <w:rsid w:val="00AD7951"/>
    <w:rsid w:val="00AE4DC2"/>
    <w:rsid w:val="00AE4E57"/>
    <w:rsid w:val="00AE7166"/>
    <w:rsid w:val="00AE7FD4"/>
    <w:rsid w:val="00AF29F3"/>
    <w:rsid w:val="00B048FC"/>
    <w:rsid w:val="00B04AAD"/>
    <w:rsid w:val="00B14D24"/>
    <w:rsid w:val="00B211B8"/>
    <w:rsid w:val="00B312F3"/>
    <w:rsid w:val="00B378A8"/>
    <w:rsid w:val="00B4467B"/>
    <w:rsid w:val="00B44F96"/>
    <w:rsid w:val="00B5050A"/>
    <w:rsid w:val="00B528A2"/>
    <w:rsid w:val="00B5564D"/>
    <w:rsid w:val="00B57C7A"/>
    <w:rsid w:val="00B63D75"/>
    <w:rsid w:val="00B70A96"/>
    <w:rsid w:val="00B7391A"/>
    <w:rsid w:val="00B766FC"/>
    <w:rsid w:val="00B87E60"/>
    <w:rsid w:val="00B92000"/>
    <w:rsid w:val="00B97141"/>
    <w:rsid w:val="00B977ED"/>
    <w:rsid w:val="00BA67F1"/>
    <w:rsid w:val="00BB0A0A"/>
    <w:rsid w:val="00BB2EE5"/>
    <w:rsid w:val="00BB34E5"/>
    <w:rsid w:val="00BB3990"/>
    <w:rsid w:val="00BC0B93"/>
    <w:rsid w:val="00BC1E42"/>
    <w:rsid w:val="00BC259E"/>
    <w:rsid w:val="00BC52DA"/>
    <w:rsid w:val="00BD2D31"/>
    <w:rsid w:val="00BD3DA0"/>
    <w:rsid w:val="00BD4BEC"/>
    <w:rsid w:val="00BD7AAE"/>
    <w:rsid w:val="00BE1B43"/>
    <w:rsid w:val="00BE3A97"/>
    <w:rsid w:val="00BE5F48"/>
    <w:rsid w:val="00BF0FE2"/>
    <w:rsid w:val="00C04A4F"/>
    <w:rsid w:val="00C0562E"/>
    <w:rsid w:val="00C07016"/>
    <w:rsid w:val="00C122BA"/>
    <w:rsid w:val="00C15753"/>
    <w:rsid w:val="00C1612F"/>
    <w:rsid w:val="00C1629F"/>
    <w:rsid w:val="00C227CC"/>
    <w:rsid w:val="00C2417F"/>
    <w:rsid w:val="00C311FB"/>
    <w:rsid w:val="00C33266"/>
    <w:rsid w:val="00C35CD3"/>
    <w:rsid w:val="00C35D7F"/>
    <w:rsid w:val="00C365AD"/>
    <w:rsid w:val="00C37FB8"/>
    <w:rsid w:val="00C45D6F"/>
    <w:rsid w:val="00C55FE0"/>
    <w:rsid w:val="00C56275"/>
    <w:rsid w:val="00C60945"/>
    <w:rsid w:val="00C60B81"/>
    <w:rsid w:val="00C60EAD"/>
    <w:rsid w:val="00C6251C"/>
    <w:rsid w:val="00C648D7"/>
    <w:rsid w:val="00C663F3"/>
    <w:rsid w:val="00C71EE3"/>
    <w:rsid w:val="00C72DEC"/>
    <w:rsid w:val="00C73AEC"/>
    <w:rsid w:val="00C82702"/>
    <w:rsid w:val="00C92617"/>
    <w:rsid w:val="00CC22BF"/>
    <w:rsid w:val="00CC45C5"/>
    <w:rsid w:val="00CC6304"/>
    <w:rsid w:val="00CC7A0B"/>
    <w:rsid w:val="00CD59D8"/>
    <w:rsid w:val="00CE1AF6"/>
    <w:rsid w:val="00CE3D54"/>
    <w:rsid w:val="00CF79B0"/>
    <w:rsid w:val="00D00BD2"/>
    <w:rsid w:val="00D06B6B"/>
    <w:rsid w:val="00D07CDF"/>
    <w:rsid w:val="00D150B6"/>
    <w:rsid w:val="00D21C15"/>
    <w:rsid w:val="00D23097"/>
    <w:rsid w:val="00D3283D"/>
    <w:rsid w:val="00D407E0"/>
    <w:rsid w:val="00D5517D"/>
    <w:rsid w:val="00D55D56"/>
    <w:rsid w:val="00D608A9"/>
    <w:rsid w:val="00D617B2"/>
    <w:rsid w:val="00D6434B"/>
    <w:rsid w:val="00D64F89"/>
    <w:rsid w:val="00D67C8D"/>
    <w:rsid w:val="00D91029"/>
    <w:rsid w:val="00D95185"/>
    <w:rsid w:val="00DA0F7E"/>
    <w:rsid w:val="00DB02FE"/>
    <w:rsid w:val="00DB4D39"/>
    <w:rsid w:val="00DB5974"/>
    <w:rsid w:val="00DB600F"/>
    <w:rsid w:val="00DB6218"/>
    <w:rsid w:val="00DC2503"/>
    <w:rsid w:val="00DC2B0D"/>
    <w:rsid w:val="00DC52B2"/>
    <w:rsid w:val="00DD2BD2"/>
    <w:rsid w:val="00DD31E2"/>
    <w:rsid w:val="00DD3F8B"/>
    <w:rsid w:val="00DD7479"/>
    <w:rsid w:val="00DD784A"/>
    <w:rsid w:val="00DF1B31"/>
    <w:rsid w:val="00DF4F2E"/>
    <w:rsid w:val="00DF515B"/>
    <w:rsid w:val="00E05153"/>
    <w:rsid w:val="00E054AB"/>
    <w:rsid w:val="00E115A2"/>
    <w:rsid w:val="00E208F2"/>
    <w:rsid w:val="00E23CDD"/>
    <w:rsid w:val="00E3730D"/>
    <w:rsid w:val="00E443FB"/>
    <w:rsid w:val="00E44E3D"/>
    <w:rsid w:val="00E47F0B"/>
    <w:rsid w:val="00E5504B"/>
    <w:rsid w:val="00E571A7"/>
    <w:rsid w:val="00E60460"/>
    <w:rsid w:val="00E61062"/>
    <w:rsid w:val="00E70F80"/>
    <w:rsid w:val="00E730DE"/>
    <w:rsid w:val="00E84B27"/>
    <w:rsid w:val="00E86228"/>
    <w:rsid w:val="00E91CC0"/>
    <w:rsid w:val="00E95FDC"/>
    <w:rsid w:val="00E97B04"/>
    <w:rsid w:val="00EA6872"/>
    <w:rsid w:val="00EB18A1"/>
    <w:rsid w:val="00EB63B0"/>
    <w:rsid w:val="00EB7011"/>
    <w:rsid w:val="00EC7DA5"/>
    <w:rsid w:val="00ED193E"/>
    <w:rsid w:val="00ED27B0"/>
    <w:rsid w:val="00ED2B6C"/>
    <w:rsid w:val="00ED7A37"/>
    <w:rsid w:val="00EF23E7"/>
    <w:rsid w:val="00EF6434"/>
    <w:rsid w:val="00F011A1"/>
    <w:rsid w:val="00F21E68"/>
    <w:rsid w:val="00F357BE"/>
    <w:rsid w:val="00F365EE"/>
    <w:rsid w:val="00F56A45"/>
    <w:rsid w:val="00F56CAC"/>
    <w:rsid w:val="00F57DE6"/>
    <w:rsid w:val="00F61B6C"/>
    <w:rsid w:val="00F84BCB"/>
    <w:rsid w:val="00F9029B"/>
    <w:rsid w:val="00F94898"/>
    <w:rsid w:val="00F97121"/>
    <w:rsid w:val="00FA22F5"/>
    <w:rsid w:val="00FC20BF"/>
    <w:rsid w:val="00FC27F2"/>
    <w:rsid w:val="00FC3B04"/>
    <w:rsid w:val="00FC5AD3"/>
    <w:rsid w:val="00FD4F5F"/>
    <w:rsid w:val="00FE46CD"/>
    <w:rsid w:val="00FE6DD0"/>
    <w:rsid w:val="00FF0552"/>
    <w:rsid w:val="00FF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F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6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CE1AF6"/>
    <w:pPr>
      <w:keepNext/>
      <w:spacing w:after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0A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6318"/>
    <w:pPr>
      <w:keepNext/>
      <w:jc w:val="both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A6318"/>
    <w:rPr>
      <w:b/>
      <w:sz w:val="28"/>
    </w:rPr>
  </w:style>
  <w:style w:type="character" w:customStyle="1" w:styleId="30">
    <w:name w:val="Заголовок 3 Знак"/>
    <w:basedOn w:val="a0"/>
    <w:link w:val="3"/>
    <w:rsid w:val="000A6318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A6318"/>
    <w:rPr>
      <w:sz w:val="24"/>
      <w:szCs w:val="24"/>
    </w:rPr>
  </w:style>
  <w:style w:type="paragraph" w:styleId="a3">
    <w:name w:val="header"/>
    <w:basedOn w:val="a"/>
    <w:link w:val="a4"/>
    <w:rsid w:val="00CE1AF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A6318"/>
    <w:rPr>
      <w:sz w:val="24"/>
    </w:rPr>
  </w:style>
  <w:style w:type="paragraph" w:styleId="a5">
    <w:name w:val="Body Text"/>
    <w:basedOn w:val="a"/>
    <w:rsid w:val="00CE1AF6"/>
    <w:pPr>
      <w:jc w:val="both"/>
    </w:pPr>
    <w:rPr>
      <w:sz w:val="24"/>
      <w:szCs w:val="20"/>
    </w:rPr>
  </w:style>
  <w:style w:type="paragraph" w:customStyle="1" w:styleId="ConsPlusTitle">
    <w:name w:val="ConsPlusTitle"/>
    <w:rsid w:val="00CE1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Iioaioo">
    <w:name w:val="Ii oaio?o"/>
    <w:basedOn w:val="a"/>
    <w:rsid w:val="00A36C32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6">
    <w:name w:val="Первая строка заголовка"/>
    <w:basedOn w:val="a"/>
    <w:rsid w:val="00A36C3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ConsPlusNormal">
    <w:name w:val="ConsPlusNormal"/>
    <w:rsid w:val="000A6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6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A6318"/>
    <w:pPr>
      <w:tabs>
        <w:tab w:val="num" w:pos="567"/>
      </w:tabs>
      <w:spacing w:after="60"/>
      <w:ind w:left="567" w:hanging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631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A6318"/>
    <w:pPr>
      <w:tabs>
        <w:tab w:val="num" w:pos="567"/>
      </w:tabs>
      <w:spacing w:before="240" w:after="60"/>
      <w:ind w:left="567" w:hanging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A6318"/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0A6318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6318"/>
    <w:rPr>
      <w:sz w:val="24"/>
      <w:szCs w:val="24"/>
    </w:rPr>
  </w:style>
  <w:style w:type="character" w:styleId="ab">
    <w:name w:val="page number"/>
    <w:basedOn w:val="a0"/>
    <w:rsid w:val="000A6318"/>
  </w:style>
  <w:style w:type="paragraph" w:styleId="ac">
    <w:name w:val="footer"/>
    <w:basedOn w:val="a"/>
    <w:link w:val="ad"/>
    <w:unhideWhenUsed/>
    <w:rsid w:val="000A63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A6318"/>
    <w:rPr>
      <w:sz w:val="24"/>
      <w:szCs w:val="24"/>
    </w:rPr>
  </w:style>
  <w:style w:type="paragraph" w:styleId="ae">
    <w:name w:val="Balloon Text"/>
    <w:basedOn w:val="a"/>
    <w:link w:val="af"/>
    <w:unhideWhenUsed/>
    <w:rsid w:val="000A63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631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6318"/>
    <w:pPr>
      <w:ind w:left="720"/>
      <w:contextualSpacing/>
    </w:pPr>
    <w:rPr>
      <w:sz w:val="24"/>
      <w:szCs w:val="24"/>
    </w:rPr>
  </w:style>
  <w:style w:type="paragraph" w:customStyle="1" w:styleId="Heading">
    <w:name w:val="Heading"/>
    <w:rsid w:val="006129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1">
    <w:name w:val="Table Grid"/>
    <w:basedOn w:val="a1"/>
    <w:rsid w:val="0061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129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2976"/>
    <w:rPr>
      <w:sz w:val="16"/>
      <w:szCs w:val="16"/>
    </w:rPr>
  </w:style>
  <w:style w:type="paragraph" w:styleId="af2">
    <w:name w:val="No Spacing"/>
    <w:link w:val="af3"/>
    <w:uiPriority w:val="1"/>
    <w:qFormat/>
    <w:rsid w:val="00E95FDC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E95FD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FC44-EE58-4ABF-B807-6CC3E12A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Admin</dc:creator>
  <cp:lastModifiedBy>press</cp:lastModifiedBy>
  <cp:revision>2</cp:revision>
  <cp:lastPrinted>2021-12-24T11:04:00Z</cp:lastPrinted>
  <dcterms:created xsi:type="dcterms:W3CDTF">2022-01-18T13:12:00Z</dcterms:created>
  <dcterms:modified xsi:type="dcterms:W3CDTF">2022-01-18T13:12:00Z</dcterms:modified>
</cp:coreProperties>
</file>